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B80B" w14:textId="77777777" w:rsidR="00303DFA" w:rsidRDefault="0098113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DE6036" wp14:editId="6A1DB36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9DF7" w14:textId="77777777" w:rsidR="00303DFA" w:rsidRDefault="00981131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adraig K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E6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3C719DF7" w14:textId="77777777" w:rsidR="00303DFA" w:rsidRDefault="00981131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adraig Ken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366D2" w14:textId="77777777" w:rsidR="00303DFA" w:rsidRDefault="00303DFA">
      <w:pPr>
        <w:spacing w:after="0" w:line="240" w:lineRule="auto"/>
        <w:ind w:left="680" w:right="680"/>
        <w:jc w:val="both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205C648D" w14:textId="77777777" w:rsidR="00303DFA" w:rsidRDefault="00981131">
      <w:pPr>
        <w:tabs>
          <w:tab w:val="left" w:pos="7815"/>
        </w:tabs>
        <w:spacing w:after="0" w:line="240" w:lineRule="auto"/>
        <w:ind w:left="680" w:right="6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89B0A" wp14:editId="7DE08494">
                <wp:simplePos x="0" y="0"/>
                <wp:positionH relativeFrom="column">
                  <wp:posOffset>5524500</wp:posOffset>
                </wp:positionH>
                <wp:positionV relativeFrom="paragraph">
                  <wp:posOffset>165735</wp:posOffset>
                </wp:positionV>
                <wp:extent cx="4076700" cy="3943985"/>
                <wp:effectExtent l="12700" t="0" r="254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94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A645" w14:textId="43CA90F4" w:rsidR="00303DFA" w:rsidRDefault="00981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0B6A4E89" wp14:editId="4DAF94A3">
                                  <wp:extent cx="3905250" cy="4285401"/>
                                  <wp:effectExtent l="0" t="0" r="0" b="1270"/>
                                  <wp:docPr id="1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2948" cy="429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9B0A" id="Text Box 1" o:spid="_x0000_s1027" type="#_x0000_t202" style="position:absolute;left:0;text-align:left;margin-left:435pt;margin-top:13.05pt;width:321pt;height:31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" fillcolor="white [3201]" strokecolor="#8064a2 [3207]" strokeweight="2pt">
                <v:textbox>
                  <w:txbxContent>
                    <w:p w14:paraId="5BAFA645" w14:textId="43CA90F4" w:rsidR="00303DFA" w:rsidRDefault="00981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0B6A4E89" wp14:editId="4DAF94A3">
                            <wp:extent cx="3905250" cy="4285401"/>
                            <wp:effectExtent l="0" t="0" r="0" b="1270"/>
                            <wp:docPr id="1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2948" cy="429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B1994" wp14:editId="41210753">
                <wp:simplePos x="0" y="0"/>
                <wp:positionH relativeFrom="column">
                  <wp:posOffset>485775</wp:posOffset>
                </wp:positionH>
                <wp:positionV relativeFrom="paragraph">
                  <wp:posOffset>127635</wp:posOffset>
                </wp:positionV>
                <wp:extent cx="4333240" cy="4076700"/>
                <wp:effectExtent l="12700" t="0" r="1651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407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087B" w14:textId="77777777" w:rsidR="00343174" w:rsidRDefault="00343174" w:rsidP="003431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56748B" w14:textId="77777777" w:rsidR="00343174" w:rsidRDefault="00981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C7C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6C7C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raig Kenny is an Irish author from Newbridge in County Kildare. He has a first-class master’s degree in Anglo-Irish writing from Maynooth University. </w:t>
                            </w:r>
                          </w:p>
                          <w:p w14:paraId="6BB4339A" w14:textId="5B2F4427" w:rsidR="00303DFA" w:rsidRPr="006C7CA6" w:rsidRDefault="00981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C7C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has taught English literature and creative writing but has also worked as a freelance arts journalist and as a scriptwriter for radio and screen.</w:t>
                            </w:r>
                          </w:p>
                          <w:p w14:paraId="7B2C8710" w14:textId="77777777" w:rsidR="00303DFA" w:rsidRPr="006C7CA6" w:rsidRDefault="00981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C7C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Tin”, Padraig’s first novel, was nominated for the CILIP Carnegie Award in 2019 along with many other awards.</w:t>
                            </w:r>
                          </w:p>
                          <w:p w14:paraId="76467535" w14:textId="77777777" w:rsidR="00303DFA" w:rsidRPr="006C7CA6" w:rsidRDefault="00303D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80B70F6" w14:textId="77777777" w:rsidR="00303DFA" w:rsidRDefault="00303D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9F946D6" w14:textId="77777777" w:rsidR="00303DFA" w:rsidRDefault="00303D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B1F65CC" w14:textId="77777777" w:rsidR="00303DFA" w:rsidRDefault="00303D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E9105B8" w14:textId="77777777" w:rsidR="00303DFA" w:rsidRDefault="00303D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95500A" w14:textId="77777777" w:rsidR="00303DFA" w:rsidRDefault="00303D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72C7490" w14:textId="77777777" w:rsidR="00303DFA" w:rsidRDefault="00303D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F80857E" w14:textId="77777777" w:rsidR="00303DFA" w:rsidRDefault="00303D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8DE9B3" w14:textId="77777777" w:rsidR="00303DFA" w:rsidRDefault="00303DF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F4B30F8" w14:textId="77777777" w:rsidR="00303DFA" w:rsidRDefault="00303D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A29C19" w14:textId="77777777" w:rsidR="00303DFA" w:rsidRDefault="00303DFA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34B2441" w14:textId="77777777" w:rsidR="00303DFA" w:rsidRDefault="00303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1994" id="Text Box 6" o:spid="_x0000_s1028" type="#_x0000_t202" style="position:absolute;left:0;text-align:left;margin-left:38.25pt;margin-top:10.05pt;width:341.2pt;height:3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" fillcolor="white [3201]" strokecolor="#8064a2 [3207]" strokeweight="2pt">
                <v:textbox>
                  <w:txbxContent>
                    <w:p w14:paraId="7281087B" w14:textId="77777777" w:rsidR="00343174" w:rsidRDefault="00343174" w:rsidP="003431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56748B" w14:textId="77777777" w:rsidR="00343174" w:rsidRDefault="00981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C7CA6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bookmarkEnd w:id="1"/>
                      <w:r w:rsidRPr="006C7C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raig Kenny is an Irish author from Newbridge in County Kildare. He has a first-class master’s degree in Anglo-Irish writing from Maynooth University. </w:t>
                      </w:r>
                    </w:p>
                    <w:p w14:paraId="6BB4339A" w14:textId="5B2F4427" w:rsidR="00303DFA" w:rsidRPr="006C7CA6" w:rsidRDefault="00981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C7CA6">
                        <w:rPr>
                          <w:rFonts w:ascii="Arial" w:hAnsi="Arial" w:cs="Arial"/>
                          <w:sz w:val="28"/>
                          <w:szCs w:val="28"/>
                        </w:rPr>
                        <w:t>He has taught English literature and creative writing but has also worked as a freelance arts journalist and as a scriptwriter for radio and screen.</w:t>
                      </w:r>
                    </w:p>
                    <w:p w14:paraId="7B2C8710" w14:textId="77777777" w:rsidR="00303DFA" w:rsidRPr="006C7CA6" w:rsidRDefault="00981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C7CA6">
                        <w:rPr>
                          <w:rFonts w:ascii="Arial" w:hAnsi="Arial" w:cs="Arial"/>
                          <w:sz w:val="28"/>
                          <w:szCs w:val="28"/>
                        </w:rPr>
                        <w:t>“Tin”, Padraig’s first novel, was nominated for the CILIP Carnegie Award in 2019 along with many other awards.</w:t>
                      </w:r>
                    </w:p>
                    <w:p w14:paraId="76467535" w14:textId="77777777" w:rsidR="00303DFA" w:rsidRPr="006C7CA6" w:rsidRDefault="00303DF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080B70F6" w14:textId="77777777" w:rsidR="00303DFA" w:rsidRDefault="00303D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39F946D6" w14:textId="77777777" w:rsidR="00303DFA" w:rsidRDefault="00303D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2B1F65CC" w14:textId="77777777" w:rsidR="00303DFA" w:rsidRDefault="00303D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6E9105B8" w14:textId="77777777" w:rsidR="00303DFA" w:rsidRDefault="00303D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95500A" w14:textId="77777777" w:rsidR="00303DFA" w:rsidRDefault="00303D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172C7490" w14:textId="77777777" w:rsidR="00303DFA" w:rsidRDefault="00303D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1F80857E" w14:textId="77777777" w:rsidR="00303DFA" w:rsidRDefault="00303D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8DE9B3" w14:textId="77777777" w:rsidR="00303DFA" w:rsidRDefault="00303DF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7F4B30F8" w14:textId="77777777" w:rsidR="00303DFA" w:rsidRDefault="00303DFA">
                      <w:pPr>
                        <w:rPr>
                          <w:rFonts w:ascii="Arial" w:hAnsi="Arial" w:cs="Arial"/>
                        </w:rPr>
                      </w:pPr>
                    </w:p>
                    <w:p w14:paraId="02A29C19" w14:textId="77777777" w:rsidR="00303DFA" w:rsidRDefault="00303DFA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34B2441" w14:textId="77777777" w:rsidR="00303DFA" w:rsidRDefault="00303DF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38A3C08" w14:textId="77777777" w:rsidR="00303DFA" w:rsidRDefault="00303DF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DCB55" w14:textId="77777777" w:rsidR="00303DFA" w:rsidRDefault="00303DFA">
      <w:pPr>
        <w:ind w:left="680" w:right="680"/>
      </w:pPr>
    </w:p>
    <w:sectPr w:rsidR="00303DFA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0B12" w14:textId="77777777" w:rsidR="0099148F" w:rsidRDefault="00981131">
      <w:pPr>
        <w:spacing w:after="0" w:line="240" w:lineRule="auto"/>
      </w:pPr>
      <w:r>
        <w:separator/>
      </w:r>
    </w:p>
  </w:endnote>
  <w:endnote w:type="continuationSeparator" w:id="0">
    <w:p w14:paraId="44978509" w14:textId="77777777" w:rsidR="0099148F" w:rsidRDefault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8CFE" w14:textId="77777777" w:rsidR="00303DFA" w:rsidRDefault="00981131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1C8E3F" wp14:editId="1389FE8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F71DC6" wp14:editId="363DF166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1629FF0" wp14:editId="3F9E716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DCB6" w14:textId="77777777" w:rsidR="0099148F" w:rsidRDefault="00981131">
      <w:pPr>
        <w:spacing w:after="0" w:line="240" w:lineRule="auto"/>
      </w:pPr>
      <w:r>
        <w:separator/>
      </w:r>
    </w:p>
  </w:footnote>
  <w:footnote w:type="continuationSeparator" w:id="0">
    <w:p w14:paraId="2943E90B" w14:textId="77777777" w:rsidR="0099148F" w:rsidRDefault="009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E73B" w14:textId="77777777" w:rsidR="00303DFA" w:rsidRDefault="00981131">
    <w:pPr>
      <w:pStyle w:val="Header"/>
      <w:rPr>
        <w:color w:val="FF0000"/>
      </w:rPr>
    </w:pPr>
    <w:r>
      <w:rPr>
        <w:color w:val="FF0000"/>
      </w:rPr>
      <w:t xml:space="preserve"> </w:t>
    </w:r>
  </w:p>
  <w:p w14:paraId="50BCB9DE" w14:textId="77777777" w:rsidR="00303DFA" w:rsidRDefault="0098113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5FECE4F" wp14:editId="5B3D98D2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3682A" w14:textId="77777777" w:rsidR="00303DFA" w:rsidRDefault="0098113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303DFA"/>
    <w:rsid w:val="00343174"/>
    <w:rsid w:val="004C4B5B"/>
    <w:rsid w:val="00697631"/>
    <w:rsid w:val="006B5EAE"/>
    <w:rsid w:val="006C7CA6"/>
    <w:rsid w:val="0075062B"/>
    <w:rsid w:val="00765174"/>
    <w:rsid w:val="00802B22"/>
    <w:rsid w:val="00815B04"/>
    <w:rsid w:val="008D32DB"/>
    <w:rsid w:val="00976664"/>
    <w:rsid w:val="00981131"/>
    <w:rsid w:val="0099148F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19496A34"/>
    <w:rsid w:val="19C81BE6"/>
    <w:rsid w:val="270E6C50"/>
    <w:rsid w:val="273D306E"/>
    <w:rsid w:val="27DD1D63"/>
    <w:rsid w:val="335055B2"/>
    <w:rsid w:val="3799154C"/>
    <w:rsid w:val="3BB347EA"/>
    <w:rsid w:val="42236B9F"/>
    <w:rsid w:val="714F5FCC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2368F"/>
  <w15:docId w15:val="{00330E6B-5587-4D8E-A6D5-F679746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15E72-16C9-4B88-B9B0-2DDEF53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8</Characters>
  <Application>Microsoft Office Word</Application>
  <DocSecurity>0</DocSecurity>
  <Lines>1</Lines>
  <Paragraphs>1</Paragraphs>
  <ScaleCrop>false</ScaleCrop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9-20T11:47:00Z</dcterms:created>
  <dcterms:modified xsi:type="dcterms:W3CDTF">2020-10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35</vt:lpwstr>
  </property>
</Properties>
</file>